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02D07" w:rsidP="004A5753" w:rsidRDefault="00A02D07" w14:paraId="431E1A0E" w14:textId="77777777">
      <w:pPr>
        <w:pStyle w:val="Standard"/>
        <w:jc w:val="center"/>
      </w:pPr>
    </w:p>
    <w:p w:rsidR="004A5753" w:rsidP="004A5753" w:rsidRDefault="002D047C" w14:paraId="507C31B0" w14:textId="2417E0F7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73CC" w:rsidR="004A5753" w:rsidP="004A5753" w:rsidRDefault="0045325E" w14:paraId="60E3A74F" w14:textId="18A1FAFF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40D3140A" w:rsidR="40D3140A">
        <w:rPr>
          <w:rFonts w:ascii="Times New Roman" w:hAnsi="Times New Roman" w:cs="Times New Roman"/>
        </w:rPr>
        <w:t>CENTRO DE ESTUDIOS PROFESIONALES</w:t>
      </w:r>
      <w:r>
        <w:br/>
      </w:r>
      <w:hyperlink r:id="R1df310ae9f874ea5">
        <w:r w:rsidRPr="40D3140A" w:rsidR="40D3140A">
          <w:rPr>
            <w:rFonts w:ascii="Times New Roman" w:hAnsi="Times New Roman" w:cs="Times New Roman"/>
          </w:rPr>
          <w:t>Glorieta Ángel Herrera Oria, s/n, 41930 Bormujos, Sevilla</w:t>
        </w:r>
        <w:r>
          <w:br/>
        </w:r>
        <w:r>
          <w:br/>
        </w:r>
      </w:hyperlink>
      <w:r w:rsidRPr="40D3140A" w:rsidR="40D3140A">
        <w:rPr>
          <w:rFonts w:ascii="Calibri" w:hAnsi="Calibri" w:cs="Calibri" w:asciiTheme="minorAscii" w:hAnsiTheme="minorAscii" w:cstheme="minorAscii"/>
          <w:color w:val="0070C0"/>
          <w:sz w:val="72"/>
          <w:szCs w:val="72"/>
        </w:rPr>
        <w:t>EJERCICIO BASH COLORES</w:t>
      </w:r>
    </w:p>
    <w:p w:rsidRPr="00282484" w:rsidR="00500EE3" w:rsidP="004A5753" w:rsidRDefault="0057173A" w14:paraId="0717BB7C" w14:textId="59712622">
      <w:pPr>
        <w:pStyle w:val="Standard"/>
        <w:jc w:val="center"/>
      </w:pPr>
      <w:r>
        <w:drawing>
          <wp:inline wp14:editId="12E5C152" wp14:anchorId="29ADF794">
            <wp:extent cx="5400675" cy="3009900"/>
            <wp:effectExtent l="0" t="0" r="0" b="0"/>
            <wp:docPr id="423335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c24e683e00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53" w:rsidP="004A5753" w:rsidRDefault="004A5753" w14:paraId="08C8893F" w14:textId="154FA18C">
      <w:pPr>
        <w:pStyle w:val="Standard"/>
        <w:jc w:val="center"/>
        <w:rPr>
          <w:rFonts w:ascii="Times New Roman" w:hAnsi="Times New Roman" w:cs="Times New Roman"/>
        </w:rPr>
      </w:pPr>
    </w:p>
    <w:p w:rsidR="004A5753" w:rsidP="32FD3DAA" w:rsidRDefault="32FD3DAA" w14:paraId="7F0A4F58" w14:textId="30AC75F6">
      <w:pPr>
        <w:pStyle w:val="Standard"/>
        <w:jc w:val="center"/>
        <w:rPr>
          <w:rFonts w:ascii="Times New Roman" w:hAnsi="Times New Roman" w:cs="Times New Roman"/>
        </w:rPr>
      </w:pPr>
      <w:r w:rsidRPr="32FD3DAA">
        <w:rPr>
          <w:rFonts w:ascii="Times New Roman" w:hAnsi="Times New Roman" w:cs="Times New Roman"/>
        </w:rPr>
        <w:t xml:space="preserve">Realizado por: </w:t>
      </w:r>
      <w:r w:rsidRPr="32FD3DAA">
        <w:rPr>
          <w:rFonts w:ascii="Times New Roman" w:hAnsi="Times New Roman" w:cs="Times New Roman"/>
          <w:color w:val="4472C4" w:themeColor="accent1"/>
        </w:rPr>
        <w:t>Juan Gabriel Sánchez Vivero</w:t>
      </w:r>
    </w:p>
    <w:p w:rsidRPr="00F17473" w:rsidR="004A5753" w:rsidP="004A5753" w:rsidRDefault="004A5753" w14:paraId="62F9FEC5" w14:textId="2D0E26F0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:rsidR="002D047C" w:rsidP="00801FDE" w:rsidRDefault="002D047C" w14:paraId="4BF36F3E" w14:textId="77777777">
      <w:pPr>
        <w:pStyle w:val="Standard"/>
        <w:rPr>
          <w:rFonts w:ascii="Times New Roman" w:hAnsi="Times New Roman" w:cs="Times New Roman"/>
        </w:rPr>
      </w:pPr>
    </w:p>
    <w:p w:rsidR="002D047C" w:rsidP="004A5753" w:rsidRDefault="002D047C" w14:paraId="41FD4F8C" w14:textId="09097C55">
      <w:pPr>
        <w:pStyle w:val="Standard"/>
        <w:jc w:val="center"/>
        <w:rPr>
          <w:rFonts w:ascii="Times New Roman" w:hAnsi="Times New Roman" w:cs="Times New Roman"/>
        </w:rPr>
        <w:sectPr w:rsidR="002D047C" w:rsidSect="00251777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E163C5" w:rsidR="004A5753" w:rsidP="32FD3DAA" w:rsidRDefault="00500EE3" w14:paraId="549229B1" w14:textId="68A35BFE">
      <w:pPr>
        <w:jc w:val="center"/>
        <w:rPr>
          <w:rFonts w:ascii="Arial" w:hAnsi="Arial" w:eastAsia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hAnsi="Arial" w:eastAsia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lastRenderedPageBreak/>
        <w:t>TABLA DE CONTENIDOS</w:t>
      </w:r>
    </w:p>
    <w:sdt>
      <w:sdtPr>
        <w:id w:val="-152292136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1C7D51" w:rsidRDefault="001C7D51" w14:paraId="37D9E976" w14:textId="793E2F1F">
          <w:pPr>
            <w:pStyle w:val="TtuloTDC"/>
          </w:pPr>
        </w:p>
        <w:p w:rsidR="00A2243F" w:rsidRDefault="001C7D51" w14:paraId="31A91A53" w14:textId="5AC9AE11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5024117">
            <w:r w:rsidRPr="00667566" w:rsidR="00A2243F">
              <w:rPr>
                <w:rStyle w:val="Hipervnculo"/>
                <w:noProof/>
                <w:lang w:bidi="es-ES"/>
              </w:rPr>
              <w:t>1.</w:t>
            </w:r>
            <w:r w:rsidR="00A2243F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 w:rsidR="00A2243F">
              <w:rPr>
                <w:rStyle w:val="Hipervnculo"/>
                <w:noProof/>
                <w:lang w:bidi="es-ES"/>
              </w:rPr>
              <w:t>ENUNCIADO</w:t>
            </w:r>
            <w:r w:rsidR="00A2243F">
              <w:rPr>
                <w:noProof/>
                <w:webHidden/>
              </w:rPr>
              <w:tab/>
            </w:r>
            <w:r w:rsidR="00A2243F">
              <w:rPr>
                <w:noProof/>
                <w:webHidden/>
              </w:rPr>
              <w:fldChar w:fldCharType="begin"/>
            </w:r>
            <w:r w:rsidR="00A2243F">
              <w:rPr>
                <w:noProof/>
                <w:webHidden/>
              </w:rPr>
              <w:instrText xml:space="preserve"> PAGEREF _Toc165024117 \h </w:instrText>
            </w:r>
            <w:r w:rsidR="00A2243F">
              <w:rPr>
                <w:noProof/>
                <w:webHidden/>
              </w:rPr>
            </w:r>
            <w:r w:rsidR="00A2243F">
              <w:rPr>
                <w:noProof/>
                <w:webHidden/>
              </w:rPr>
              <w:fldChar w:fldCharType="separate"/>
            </w:r>
            <w:r w:rsidR="00A2243F">
              <w:rPr>
                <w:noProof/>
                <w:webHidden/>
              </w:rPr>
              <w:t>1</w:t>
            </w:r>
            <w:r w:rsidR="00A2243F">
              <w:rPr>
                <w:noProof/>
                <w:webHidden/>
              </w:rPr>
              <w:fldChar w:fldCharType="end"/>
            </w:r>
          </w:hyperlink>
        </w:p>
        <w:p w:rsidR="00A2243F" w:rsidRDefault="00C76E54" w14:paraId="3F63C32F" w14:textId="1AEE6C3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5024118">
            <w:r w:rsidRPr="00667566" w:rsidR="00A2243F">
              <w:rPr>
                <w:rStyle w:val="Hipervnculo"/>
                <w:noProof/>
                <w:lang w:bidi="es-ES"/>
              </w:rPr>
              <w:t>2.</w:t>
            </w:r>
            <w:r w:rsidR="00A2243F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 w:rsidR="00A2243F">
              <w:rPr>
                <w:rStyle w:val="Hipervnculo"/>
                <w:noProof/>
                <w:lang w:bidi="es-ES"/>
              </w:rPr>
              <w:t>EJERCICIO</w:t>
            </w:r>
            <w:r w:rsidR="00A2243F">
              <w:rPr>
                <w:noProof/>
                <w:webHidden/>
              </w:rPr>
              <w:tab/>
            </w:r>
            <w:r w:rsidR="00A2243F">
              <w:rPr>
                <w:noProof/>
                <w:webHidden/>
              </w:rPr>
              <w:fldChar w:fldCharType="begin"/>
            </w:r>
            <w:r w:rsidR="00A2243F">
              <w:rPr>
                <w:noProof/>
                <w:webHidden/>
              </w:rPr>
              <w:instrText xml:space="preserve"> PAGEREF _Toc165024118 \h </w:instrText>
            </w:r>
            <w:r w:rsidR="00A2243F">
              <w:rPr>
                <w:noProof/>
                <w:webHidden/>
              </w:rPr>
            </w:r>
            <w:r w:rsidR="00A2243F">
              <w:rPr>
                <w:noProof/>
                <w:webHidden/>
              </w:rPr>
              <w:fldChar w:fldCharType="separate"/>
            </w:r>
            <w:r w:rsidR="00A2243F">
              <w:rPr>
                <w:noProof/>
                <w:webHidden/>
              </w:rPr>
              <w:t>1</w:t>
            </w:r>
            <w:r w:rsidR="00A2243F">
              <w:rPr>
                <w:noProof/>
                <w:webHidden/>
              </w:rPr>
              <w:fldChar w:fldCharType="end"/>
            </w:r>
          </w:hyperlink>
        </w:p>
        <w:p w:rsidR="00A2243F" w:rsidRDefault="00C76E54" w14:paraId="7143C487" w14:textId="4E6EEE75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5024119">
            <w:r w:rsidRPr="00667566" w:rsidR="00A2243F">
              <w:rPr>
                <w:rStyle w:val="Hipervnculo"/>
                <w:noProof/>
                <w:lang w:bidi="es-ES"/>
              </w:rPr>
              <w:t>3.</w:t>
            </w:r>
            <w:r w:rsidR="00A2243F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 w:rsidR="00A2243F">
              <w:rPr>
                <w:rStyle w:val="Hipervnculo"/>
                <w:noProof/>
                <w:lang w:bidi="es-ES"/>
              </w:rPr>
              <w:t>TPM</w:t>
            </w:r>
            <w:r w:rsidR="00A2243F">
              <w:rPr>
                <w:noProof/>
                <w:webHidden/>
              </w:rPr>
              <w:tab/>
            </w:r>
            <w:r w:rsidR="00A2243F">
              <w:rPr>
                <w:noProof/>
                <w:webHidden/>
              </w:rPr>
              <w:fldChar w:fldCharType="begin"/>
            </w:r>
            <w:r w:rsidR="00A2243F">
              <w:rPr>
                <w:noProof/>
                <w:webHidden/>
              </w:rPr>
              <w:instrText xml:space="preserve"> PAGEREF _Toc165024119 \h </w:instrText>
            </w:r>
            <w:r w:rsidR="00A2243F">
              <w:rPr>
                <w:noProof/>
                <w:webHidden/>
              </w:rPr>
            </w:r>
            <w:r w:rsidR="00A2243F">
              <w:rPr>
                <w:noProof/>
                <w:webHidden/>
              </w:rPr>
              <w:fldChar w:fldCharType="separate"/>
            </w:r>
            <w:r w:rsidR="00A2243F">
              <w:rPr>
                <w:noProof/>
                <w:webHidden/>
              </w:rPr>
              <w:t>6</w:t>
            </w:r>
            <w:r w:rsidR="00A2243F">
              <w:rPr>
                <w:noProof/>
                <w:webHidden/>
              </w:rPr>
              <w:fldChar w:fldCharType="end"/>
            </w:r>
          </w:hyperlink>
        </w:p>
        <w:p w:rsidR="00A2243F" w:rsidRDefault="00C76E54" w14:paraId="4FD762CE" w14:textId="752193F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history="1" w:anchor="_Toc165024120">
            <w:r w:rsidRPr="00667566" w:rsidR="00A2243F">
              <w:rPr>
                <w:rStyle w:val="Hipervnculo"/>
                <w:noProof/>
                <w:lang w:bidi="es-ES"/>
              </w:rPr>
              <w:t>4.</w:t>
            </w:r>
            <w:r w:rsidR="00A2243F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67566" w:rsidR="00A2243F">
              <w:rPr>
                <w:rStyle w:val="Hipervnculo"/>
                <w:noProof/>
                <w:lang w:bidi="es-ES"/>
              </w:rPr>
              <w:t>CONCLUSIONES</w:t>
            </w:r>
            <w:r w:rsidR="00A2243F">
              <w:rPr>
                <w:noProof/>
                <w:webHidden/>
              </w:rPr>
              <w:tab/>
            </w:r>
            <w:r w:rsidR="00A2243F">
              <w:rPr>
                <w:noProof/>
                <w:webHidden/>
              </w:rPr>
              <w:fldChar w:fldCharType="begin"/>
            </w:r>
            <w:r w:rsidR="00A2243F">
              <w:rPr>
                <w:noProof/>
                <w:webHidden/>
              </w:rPr>
              <w:instrText xml:space="preserve"> PAGEREF _Toc165024120 \h </w:instrText>
            </w:r>
            <w:r w:rsidR="00A2243F">
              <w:rPr>
                <w:noProof/>
                <w:webHidden/>
              </w:rPr>
            </w:r>
            <w:r w:rsidR="00A2243F">
              <w:rPr>
                <w:noProof/>
                <w:webHidden/>
              </w:rPr>
              <w:fldChar w:fldCharType="separate"/>
            </w:r>
            <w:r w:rsidR="00A2243F">
              <w:rPr>
                <w:noProof/>
                <w:webHidden/>
              </w:rPr>
              <w:t>7</w:t>
            </w:r>
            <w:r w:rsidR="00A2243F">
              <w:rPr>
                <w:noProof/>
                <w:webHidden/>
              </w:rPr>
              <w:fldChar w:fldCharType="end"/>
            </w:r>
          </w:hyperlink>
        </w:p>
        <w:p w:rsidR="001C7D51" w:rsidRDefault="001C7D51" w14:paraId="3DDE34D3" w14:textId="14F66B1B">
          <w:r>
            <w:rPr>
              <w:b/>
              <w:bCs/>
            </w:rPr>
            <w:fldChar w:fldCharType="end"/>
          </w:r>
        </w:p>
      </w:sdtContent>
    </w:sdt>
    <w:p w:rsidR="00500EE3" w:rsidP="00500EE3" w:rsidRDefault="00500EE3" w14:paraId="5C9412BD" w14:textId="73742ADE">
      <w:pPr>
        <w:pStyle w:val="Standard"/>
        <w:jc w:val="left"/>
      </w:pPr>
    </w:p>
    <w:p w:rsidR="003D743E" w:rsidP="004A5753" w:rsidRDefault="32FD3DAA" w14:paraId="177F11AF" w14:textId="77777777">
      <w:r>
        <w:t xml:space="preserve"> </w:t>
      </w:r>
    </w:p>
    <w:p w:rsidR="32FD3DAA" w:rsidP="32FD3DAA" w:rsidRDefault="32FD3DAA" w14:paraId="657978BD" w14:textId="168C6408"/>
    <w:p w:rsidR="32FD3DAA" w:rsidP="32FD3DAA" w:rsidRDefault="32FD3DAA" w14:paraId="547B4BF0" w14:textId="6E429BE4"/>
    <w:p w:rsidR="32FD3DAA" w:rsidP="32FD3DAA" w:rsidRDefault="32FD3DAA" w14:paraId="1033D1B1" w14:textId="4A7FEABB"/>
    <w:p w:rsidR="32FD3DAA" w:rsidP="32FD3DAA" w:rsidRDefault="32FD3DAA" w14:paraId="69F79BE1" w14:textId="4D668EF0"/>
    <w:p w:rsidR="32FD3DAA" w:rsidP="32FD3DAA" w:rsidRDefault="32FD3DAA" w14:paraId="0017A598" w14:textId="5935889A"/>
    <w:p w:rsidR="32FD3DAA" w:rsidP="32FD3DAA" w:rsidRDefault="32FD3DAA" w14:paraId="34798916" w14:textId="7669EA69"/>
    <w:p w:rsidR="32FD3DAA" w:rsidP="32FD3DAA" w:rsidRDefault="32FD3DAA" w14:paraId="47E3BFBD" w14:textId="12BC4C5E"/>
    <w:p w:rsidR="32FD3DAA" w:rsidP="32FD3DAA" w:rsidRDefault="32FD3DAA" w14:paraId="47E60850" w14:textId="1B19BD9E"/>
    <w:p w:rsidR="00AF70D3" w:rsidP="32FD3DAA" w:rsidRDefault="00AF70D3" w14:paraId="0593AFCC" w14:textId="77777777"/>
    <w:p w:rsidR="00AF70D3" w:rsidP="32FD3DAA" w:rsidRDefault="00AF70D3" w14:paraId="5F498F49" w14:textId="77777777"/>
    <w:p w:rsidR="00AF70D3" w:rsidP="32FD3DAA" w:rsidRDefault="00AF70D3" w14:paraId="4C5CB517" w14:textId="77777777"/>
    <w:p w:rsidR="00AF70D3" w:rsidP="32FD3DAA" w:rsidRDefault="00AF70D3" w14:paraId="4FBB25EB" w14:textId="77777777"/>
    <w:p w:rsidR="32FD3DAA" w:rsidP="32FD3DAA" w:rsidRDefault="32FD3DAA" w14:paraId="771F46A9" w14:textId="7407FD09"/>
    <w:p w:rsidR="32FD3DAA" w:rsidP="32FD3DAA" w:rsidRDefault="32FD3DAA" w14:paraId="46C6ACC5" w14:textId="439E6148"/>
    <w:p w:rsidR="32FD3DAA" w:rsidP="32FD3DAA" w:rsidRDefault="32FD3DAA" w14:paraId="2ED2E166" w14:textId="2AA24257"/>
    <w:p w:rsidR="32FD3DAA" w:rsidP="32FD3DAA" w:rsidRDefault="32FD3DAA" w14:paraId="4AF66982" w14:textId="40185E81"/>
    <w:p w:rsidR="32FD3DAA" w:rsidP="32FD3DAA" w:rsidRDefault="32FD3DAA" w14:paraId="768C236B" w14:textId="4B81ED3A"/>
    <w:p w:rsidR="32FD3DAA" w:rsidP="32FD3DAA" w:rsidRDefault="32FD3DAA" w14:paraId="11587819" w14:textId="5CEE16B5"/>
    <w:p w:rsidR="32FD3DAA" w:rsidP="32FD3DAA" w:rsidRDefault="32FD3DAA" w14:paraId="633A5059" w14:textId="3CBD2227"/>
    <w:p w:rsidR="32FD3DAA" w:rsidP="32FD3DAA" w:rsidRDefault="32FD3DAA" w14:paraId="53525A69" w14:textId="5FFB9DCE"/>
    <w:p w:rsidR="002D047C" w:rsidP="002D047C" w:rsidRDefault="002D047C" w14:paraId="33B1B3DE" w14:textId="77777777"/>
    <w:p w:rsidR="002D047C" w:rsidP="002D047C" w:rsidRDefault="002D047C" w14:paraId="6AB0D8D3" w14:textId="3C9B1C9E">
      <w:pPr>
        <w:tabs>
          <w:tab w:val="left" w:pos="2445"/>
        </w:tabs>
      </w:pPr>
      <w:r>
        <w:tab/>
      </w:r>
    </w:p>
    <w:p w:rsidRPr="002D047C" w:rsidR="002D047C" w:rsidP="00A2243F" w:rsidRDefault="32FD3DAA" w14:paraId="5A4497A2" w14:textId="6FACDEB2">
      <w:pPr>
        <w:jc w:val="center"/>
      </w:pPr>
      <w:r w:rsidRPr="32FD3DAA">
        <w:lastRenderedPageBreak/>
        <w:t>HOJA DE CONTROL DEL DOCUMENTO</w:t>
      </w:r>
    </w:p>
    <w:p w:rsidRPr="002D047C" w:rsidR="002D047C" w:rsidP="32FD3DAA" w:rsidRDefault="32FD3DAA" w14:paraId="7CFFC348" w14:textId="02559A90">
      <w:pPr>
        <w:spacing w:line="257" w:lineRule="auto"/>
        <w:jc w:val="center"/>
        <w:rPr>
          <w:rFonts w:ascii="Arial" w:hAnsi="Arial" w:eastAsia="Arial" w:cs="Arial"/>
          <w:color w:val="1F3864" w:themeColor="accent1" w:themeShade="80"/>
          <w:sz w:val="32"/>
          <w:szCs w:val="32"/>
        </w:rPr>
      </w:pPr>
      <w:r w:rsidRPr="32FD3DAA">
        <w:rPr>
          <w:rFonts w:ascii="Arial" w:hAnsi="Arial" w:eastAsia="Arial" w:cs="Arial"/>
          <w:b/>
          <w:bCs/>
          <w:color w:val="1F3864" w:themeColor="accent1" w:themeShade="80"/>
          <w:sz w:val="32"/>
          <w:szCs w:val="32"/>
        </w:rPr>
        <w:t xml:space="preserve"> </w:t>
      </w: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485"/>
        <w:gridCol w:w="2250"/>
        <w:gridCol w:w="1687"/>
      </w:tblGrid>
      <w:tr w:rsidR="32FD3DAA" w:rsidTr="1120BB01" w14:paraId="00C16FA9" w14:textId="77777777">
        <w:trPr>
          <w:trHeight w:val="300"/>
        </w:trPr>
        <w:tc>
          <w:tcPr>
            <w:tcW w:w="8572" w:type="dxa"/>
            <w:gridSpan w:val="4"/>
            <w:tcBorders>
              <w:top w:val="double" w:color="002060" w:sz="12" w:space="0"/>
              <w:left w:val="double" w:color="002060" w:sz="12" w:space="0"/>
              <w:bottom w:val="double" w:color="002060" w:sz="12" w:space="0"/>
              <w:right w:val="double" w:color="002060" w:sz="12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7D9470C1" w14:textId="7A6FE2D3">
            <w:pPr>
              <w:spacing w:line="259" w:lineRule="auto"/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  <w:t>DOCUMENTO / ARCHIVO</w:t>
            </w:r>
          </w:p>
        </w:tc>
      </w:tr>
      <w:tr w:rsidR="32FD3DAA" w:rsidTr="00A17992" w14:paraId="39418278" w14:textId="77777777">
        <w:trPr>
          <w:trHeight w:val="300"/>
        </w:trPr>
        <w:tc>
          <w:tcPr>
            <w:tcW w:w="3150" w:type="dxa"/>
            <w:tcBorders>
              <w:top w:val="double" w:color="002060" w:sz="12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DC1DEFB" w14:textId="0B6B4F71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echa última Modificación</w:t>
            </w:r>
          </w:p>
        </w:tc>
        <w:tc>
          <w:tcPr>
            <w:tcW w:w="1485" w:type="dxa"/>
            <w:tcBorders>
              <w:top w:val="double" w:color="002060" w:sz="12" w:space="0"/>
              <w:left w:val="sing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2D8882F0" w14:textId="10F34B42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</w:t>
            </w:r>
            <w:r w:rsidR="00695E0E">
              <w:rPr>
                <w:rFonts w:ascii="Consolas" w:hAnsi="Consolas" w:eastAsia="Consolas" w:cs="Consolas"/>
                <w:color w:val="4472C4" w:themeColor="accent1"/>
              </w:rPr>
              <w:t>07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0</w:t>
            </w:r>
            <w:r w:rsidR="00695E0E">
              <w:rPr>
                <w:rFonts w:ascii="Consolas" w:hAnsi="Consolas" w:eastAsia="Consolas" w:cs="Consolas"/>
                <w:color w:val="4472C4" w:themeColor="accent1"/>
              </w:rPr>
              <w:t>5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2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4</w:t>
            </w:r>
          </w:p>
        </w:tc>
        <w:tc>
          <w:tcPr>
            <w:tcW w:w="2250" w:type="dxa"/>
            <w:tcBorders>
              <w:top w:val="double" w:color="002060" w:sz="12" w:space="0"/>
              <w:left w:val="single" w:color="002060" w:sz="6" w:space="0"/>
              <w:bottom w:val="nil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6DC4186" w14:textId="38F0D4AF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687" w:type="dxa"/>
            <w:tcBorders>
              <w:top w:val="double" w:color="002060" w:sz="12" w:space="0"/>
              <w:left w:val="single" w:color="002060" w:sz="6" w:space="0"/>
              <w:bottom w:val="nil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26D6E8BC" w14:textId="2F38F0C7">
            <w:pPr>
              <w:spacing w:line="259" w:lineRule="auto"/>
              <w:rPr>
                <w:rFonts w:ascii="Arial" w:hAnsi="Arial" w:eastAsia="Arial" w:cs="Arial"/>
                <w:color w:val="4472C4" w:themeColor="accent1"/>
                <w:sz w:val="24"/>
                <w:szCs w:val="24"/>
              </w:rPr>
            </w:pPr>
            <w:r w:rsidRPr="1120BB01">
              <w:rPr>
                <w:rFonts w:ascii="Arial" w:hAnsi="Arial" w:eastAsia="Arial" w:cs="Arial"/>
                <w:color w:val="4472C4" w:themeColor="accent1"/>
                <w:sz w:val="24"/>
                <w:szCs w:val="24"/>
              </w:rPr>
              <w:t xml:space="preserve"> v01r0</w:t>
            </w:r>
            <w:r w:rsidR="00695E0E">
              <w:rPr>
                <w:rFonts w:ascii="Arial" w:hAnsi="Arial" w:eastAsia="Arial" w:cs="Arial"/>
                <w:color w:val="4472C4" w:themeColor="accent1"/>
                <w:sz w:val="24"/>
                <w:szCs w:val="24"/>
              </w:rPr>
              <w:t>1</w:t>
            </w:r>
          </w:p>
        </w:tc>
      </w:tr>
      <w:tr w:rsidR="32FD3DAA" w:rsidTr="00A17992" w14:paraId="67FAD3BD" w14:textId="77777777">
        <w:trPr>
          <w:trHeight w:val="300"/>
        </w:trPr>
        <w:tc>
          <w:tcPr>
            <w:tcW w:w="315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057C5053" w14:textId="4239915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echa Creación</w:t>
            </w:r>
          </w:p>
        </w:tc>
        <w:tc>
          <w:tcPr>
            <w:tcW w:w="1485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63482715" w14:textId="23956259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</w:t>
            </w:r>
            <w:r w:rsidR="00695E0E">
              <w:rPr>
                <w:rFonts w:ascii="Consolas" w:hAnsi="Consolas" w:eastAsia="Consolas" w:cs="Consolas"/>
                <w:color w:val="4472C4" w:themeColor="accent1"/>
              </w:rPr>
              <w:t>07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0</w:t>
            </w:r>
            <w:r w:rsidR="00695E0E">
              <w:rPr>
                <w:rFonts w:ascii="Consolas" w:hAnsi="Consolas" w:eastAsia="Consolas" w:cs="Consolas"/>
                <w:color w:val="4472C4" w:themeColor="accent1"/>
              </w:rPr>
              <w:t>5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2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 w:val="restart"/>
            <w:tcBorders>
              <w:top w:val="nil"/>
              <w:left w:val="none" w:color="002060" w:sz="6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32FD3DAA" w:rsidRDefault="32FD3DAA" w14:paraId="0699DE52" w14:textId="4992058D"/>
        </w:tc>
      </w:tr>
      <w:tr w:rsidR="32FD3DAA" w:rsidTr="00A17992" w14:paraId="1AC81389" w14:textId="77777777">
        <w:trPr>
          <w:trHeight w:val="300"/>
        </w:trPr>
        <w:tc>
          <w:tcPr>
            <w:tcW w:w="315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382C7468" w14:textId="1212C27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echa Finalización</w:t>
            </w:r>
          </w:p>
        </w:tc>
        <w:tc>
          <w:tcPr>
            <w:tcW w:w="1485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780F4A60" w14:textId="7841B1F0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</w:t>
            </w:r>
            <w:r w:rsidR="007C5169">
              <w:rPr>
                <w:rFonts w:ascii="Consolas" w:hAnsi="Consolas" w:eastAsia="Consolas" w:cs="Consolas"/>
                <w:color w:val="4472C4" w:themeColor="accent1"/>
              </w:rPr>
              <w:t>07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0</w:t>
            </w:r>
            <w:r w:rsidR="007C5169">
              <w:rPr>
                <w:rFonts w:ascii="Consolas" w:hAnsi="Consolas" w:eastAsia="Consolas" w:cs="Consolas"/>
                <w:color w:val="4472C4" w:themeColor="accent1"/>
              </w:rPr>
              <w:t>5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/2</w:t>
            </w:r>
            <w:r w:rsidR="000C2096">
              <w:rPr>
                <w:rFonts w:ascii="Consolas" w:hAnsi="Consolas" w:eastAsia="Consolas" w:cs="Consolas"/>
                <w:color w:val="4472C4" w:themeColor="accent1"/>
              </w:rPr>
              <w:t>4</w:t>
            </w:r>
          </w:p>
        </w:tc>
        <w:tc>
          <w:tcPr>
            <w:tcW w:w="3937" w:type="dxa"/>
            <w:gridSpan w:val="2"/>
            <w:vMerge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BA5AE2" w:rsidRDefault="00BA5AE2" w14:paraId="5BD1C6DC" w14:textId="77777777"/>
        </w:tc>
      </w:tr>
      <w:tr w:rsidR="32FD3DAA" w:rsidTr="00A17992" w14:paraId="3EDE9988" w14:textId="77777777">
        <w:trPr>
          <w:trHeight w:val="300"/>
        </w:trPr>
        <w:tc>
          <w:tcPr>
            <w:tcW w:w="3150" w:type="dxa"/>
            <w:tcBorders>
              <w:top w:val="single" w:color="002060" w:sz="6" w:space="0"/>
              <w:left w:val="double" w:color="002060" w:sz="6" w:space="0"/>
              <w:bottom w:val="doub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1675BEB" w14:textId="7ACF8B4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Ubicación Física</w:t>
            </w:r>
          </w:p>
        </w:tc>
        <w:tc>
          <w:tcPr>
            <w:tcW w:w="1485" w:type="dxa"/>
            <w:tcBorders>
              <w:top w:val="single" w:color="002060" w:sz="6" w:space="0"/>
              <w:left w:val="single" w:color="002060" w:sz="6" w:space="0"/>
              <w:bottom w:val="doub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4FF0983B" w14:textId="0F5FE3AE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-------</w:t>
            </w:r>
          </w:p>
        </w:tc>
        <w:tc>
          <w:tcPr>
            <w:tcW w:w="3937" w:type="dxa"/>
            <w:gridSpan w:val="2"/>
            <w:vMerge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tcMar>
              <w:left w:w="105" w:type="dxa"/>
              <w:right w:w="105" w:type="dxa"/>
            </w:tcMar>
          </w:tcPr>
          <w:p w:rsidR="00BA5AE2" w:rsidRDefault="00BA5AE2" w14:paraId="26979EA1" w14:textId="77777777"/>
        </w:tc>
      </w:tr>
    </w:tbl>
    <w:p w:rsidRPr="002D047C" w:rsidR="002D047C" w:rsidP="32FD3DAA" w:rsidRDefault="002D047C" w14:paraId="57C6A0F6" w14:textId="7FFB737D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1125"/>
        <w:gridCol w:w="4358"/>
      </w:tblGrid>
      <w:tr w:rsidR="32FD3DAA" w:rsidTr="1120BB01" w14:paraId="65E12CE7" w14:textId="77777777">
        <w:trPr>
          <w:trHeight w:val="300"/>
        </w:trPr>
        <w:tc>
          <w:tcPr>
            <w:tcW w:w="8573" w:type="dxa"/>
            <w:gridSpan w:val="3"/>
            <w:tcBorders>
              <w:top w:val="double" w:color="002060" w:sz="12" w:space="0"/>
              <w:left w:val="double" w:color="002060" w:sz="12" w:space="0"/>
              <w:bottom w:val="double" w:color="002060" w:sz="8" w:space="0"/>
              <w:right w:val="double" w:color="002060" w:sz="12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FDCB538" w14:textId="2999C435">
            <w:pPr>
              <w:spacing w:line="259" w:lineRule="auto"/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  <w:t>REGISTRO DE CAMBIOS</w:t>
            </w:r>
          </w:p>
        </w:tc>
      </w:tr>
      <w:tr w:rsidR="32FD3DAA" w:rsidTr="1120BB01" w14:paraId="036A81E5" w14:textId="77777777">
        <w:trPr>
          <w:trHeight w:val="300"/>
        </w:trPr>
        <w:tc>
          <w:tcPr>
            <w:tcW w:w="3090" w:type="dxa"/>
            <w:tcBorders>
              <w:top w:val="double" w:color="002060" w:sz="8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7384A9EA" w14:textId="2B82613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Versión / Revisión</w:t>
            </w:r>
          </w:p>
        </w:tc>
        <w:tc>
          <w:tcPr>
            <w:tcW w:w="1125" w:type="dxa"/>
            <w:tcBorders>
              <w:top w:val="double" w:color="002060" w:sz="8" w:space="0"/>
              <w:left w:val="sing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CEA7FD9" w14:textId="53EE397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ágina</w:t>
            </w:r>
          </w:p>
        </w:tc>
        <w:tc>
          <w:tcPr>
            <w:tcW w:w="4358" w:type="dxa"/>
            <w:tcBorders>
              <w:top w:val="double" w:color="002060" w:sz="8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D3EEEAD" w14:textId="49A6594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32FD3DAA" w:rsidTr="1120BB01" w14:paraId="4F49CA53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5B5AE38E" w14:textId="383C40B4">
            <w:pPr>
              <w:spacing w:line="259" w:lineRule="auto"/>
              <w:rPr>
                <w:rFonts w:ascii="Arial" w:hAnsi="Arial" w:eastAsia="Arial" w:cs="Arial"/>
                <w:color w:val="0070C0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70C0"/>
                <w:sz w:val="24"/>
                <w:szCs w:val="24"/>
              </w:rPr>
              <w:t xml:space="preserve"> v01r01</w:t>
            </w:r>
          </w:p>
        </w:tc>
        <w:tc>
          <w:tcPr>
            <w:tcW w:w="1125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3A5F4A51" w14:textId="41807E81">
            <w:pPr>
              <w:spacing w:line="259" w:lineRule="auto"/>
              <w:rPr>
                <w:rFonts w:ascii="Consolas" w:hAnsi="Consolas" w:eastAsia="Consolas" w:cs="Consolas"/>
                <w:color w:val="000000" w:themeColor="text1"/>
                <w:sz w:val="24"/>
                <w:szCs w:val="24"/>
              </w:rPr>
            </w:pPr>
            <w:r w:rsidRPr="1120BB01">
              <w:rPr>
                <w:rFonts w:ascii="Consolas" w:hAnsi="Consolas" w:eastAsia="Consolas" w:cs="Consolas"/>
                <w:color w:val="000000" w:themeColor="text1"/>
                <w:sz w:val="24"/>
                <w:szCs w:val="24"/>
              </w:rPr>
              <w:t xml:space="preserve"> </w:t>
            </w:r>
            <w:r w:rsidR="007C5169">
              <w:rPr>
                <w:rFonts w:ascii="Consolas" w:hAnsi="Consolas" w:eastAsia="Consolas" w:cs="Consolas"/>
                <w:color w:val="4472C4" w:themeColor="accent1"/>
                <w:sz w:val="24"/>
                <w:szCs w:val="24"/>
              </w:rPr>
              <w:t>*</w:t>
            </w:r>
          </w:p>
        </w:tc>
        <w:tc>
          <w:tcPr>
            <w:tcW w:w="4358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213F019" w14:textId="307929A3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:rsidTr="1120BB01" w14:paraId="2A624DCD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E584D00" w14:textId="0B5435C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6A1CF379" w14:textId="389FFB3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6200E907" w14:textId="0851447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:rsidTr="1120BB01" w14:paraId="07C9C8C6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doub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1C4130AA" w14:textId="5FDA888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color="002060" w:sz="6" w:space="0"/>
              <w:left w:val="single" w:color="002060" w:sz="6" w:space="0"/>
              <w:bottom w:val="doub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F430B52" w14:textId="4A741B8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color="002060" w:sz="6" w:space="0"/>
              <w:left w:val="single" w:color="002060" w:sz="6" w:space="0"/>
              <w:bottom w:val="doub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73F22DB1" w14:textId="23C6E97C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Pr="002D047C" w:rsidR="002D047C" w:rsidP="32FD3DAA" w:rsidRDefault="002D047C" w14:paraId="687FD5B1" w14:textId="3A81D9BB">
      <w:pPr>
        <w:spacing w:line="257" w:lineRule="auto"/>
        <w:rPr>
          <w:rFonts w:ascii="Calibri" w:hAnsi="Calibri" w:eastAsia="Calibri" w:cs="Calibri"/>
          <w:color w:val="000000" w:themeColor="text1"/>
        </w:rPr>
      </w:pP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482"/>
      </w:tblGrid>
      <w:tr w:rsidR="32FD3DAA" w:rsidTr="1120BB01" w14:paraId="10B94B1B" w14:textId="77777777">
        <w:trPr>
          <w:trHeight w:val="300"/>
        </w:trPr>
        <w:tc>
          <w:tcPr>
            <w:tcW w:w="8572" w:type="dxa"/>
            <w:gridSpan w:val="2"/>
            <w:tcBorders>
              <w:top w:val="double" w:color="002060" w:sz="12" w:space="0"/>
              <w:left w:val="double" w:color="002060" w:sz="12" w:space="0"/>
              <w:bottom w:val="double" w:color="002060" w:sz="12" w:space="0"/>
              <w:right w:val="double" w:color="002060" w:sz="12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0C7ADBAA" w14:textId="35E27678">
            <w:pPr>
              <w:spacing w:line="259" w:lineRule="auto"/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1F3864" w:themeColor="accent1" w:themeShade="80"/>
                <w:sz w:val="24"/>
                <w:szCs w:val="24"/>
              </w:rPr>
              <w:t>AUTORES DEL DOCUMENTO</w:t>
            </w:r>
          </w:p>
        </w:tc>
      </w:tr>
      <w:tr w:rsidR="32FD3DAA" w:rsidTr="1120BB01" w14:paraId="25D7CBDB" w14:textId="77777777">
        <w:trPr>
          <w:trHeight w:val="300"/>
        </w:trPr>
        <w:tc>
          <w:tcPr>
            <w:tcW w:w="3090" w:type="dxa"/>
            <w:tcBorders>
              <w:top w:val="double" w:color="002060" w:sz="12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D2A197D" w14:textId="496F88BF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Apellidos, Nombre</w:t>
            </w:r>
          </w:p>
        </w:tc>
        <w:tc>
          <w:tcPr>
            <w:tcW w:w="5482" w:type="dxa"/>
            <w:tcBorders>
              <w:top w:val="double" w:color="002060" w:sz="12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537EEA9E" w14:textId="7A696097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urso</w:t>
            </w:r>
          </w:p>
        </w:tc>
      </w:tr>
      <w:tr w:rsidR="32FD3DAA" w:rsidTr="1120BB01" w14:paraId="20BCF42C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02AF2ADF" w14:textId="5F9C827E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Sánchez, Juan Gabriel</w:t>
            </w:r>
          </w:p>
        </w:tc>
        <w:tc>
          <w:tcPr>
            <w:tcW w:w="5482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2AC7D8C2" w14:textId="37F248CE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Consolas" w:hAnsi="Consolas" w:eastAsia="Consolas" w:cs="Consolas"/>
                <w:color w:val="4472C4" w:themeColor="accent1"/>
              </w:rPr>
              <w:t xml:space="preserve"> 1º Desarrollo de aplicaciones WEB</w:t>
            </w:r>
          </w:p>
        </w:tc>
      </w:tr>
      <w:tr w:rsidR="32FD3DAA" w:rsidTr="1120BB01" w14:paraId="5A915DC0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1D011EC4" w14:textId="018EF27E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1A9EB46F" w14:textId="1ABFA779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:rsidTr="1120BB01" w14:paraId="3F0ED48A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7FD31F4D" w14:textId="6A59B5FA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07299961" w14:textId="65BA9433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:rsidTr="1120BB01" w14:paraId="14D63CE3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sing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549699E4" w14:textId="22593FE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color="002060" w:sz="6" w:space="0"/>
              <w:left w:val="single" w:color="002060" w:sz="6" w:space="0"/>
              <w:bottom w:val="sing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5ED5EA96" w14:textId="2DA6E7A4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2FD3DAA" w:rsidTr="1120BB01" w14:paraId="12455D74" w14:textId="77777777">
        <w:trPr>
          <w:trHeight w:val="300"/>
        </w:trPr>
        <w:tc>
          <w:tcPr>
            <w:tcW w:w="3090" w:type="dxa"/>
            <w:tcBorders>
              <w:top w:val="single" w:color="002060" w:sz="6" w:space="0"/>
              <w:left w:val="double" w:color="002060" w:sz="6" w:space="0"/>
              <w:bottom w:val="double" w:color="002060" w:sz="6" w:space="0"/>
              <w:right w:val="sing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4C234858" w14:textId="087E5DF5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82" w:type="dxa"/>
            <w:tcBorders>
              <w:top w:val="single" w:color="002060" w:sz="6" w:space="0"/>
              <w:left w:val="single" w:color="002060" w:sz="6" w:space="0"/>
              <w:bottom w:val="double" w:color="002060" w:sz="6" w:space="0"/>
              <w:right w:val="double" w:color="002060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68C4F59" w14:textId="328BA0D3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Pr="002D047C" w:rsidR="002D047C" w:rsidP="32FD3DAA" w:rsidRDefault="32FD3DAA" w14:paraId="05ACC3F1" w14:textId="2D89478D">
      <w:pPr>
        <w:spacing w:line="257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2FD3DAA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</w:p>
    <w:tbl>
      <w:tblPr>
        <w:tblStyle w:val="Tablaconcuadrcula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970"/>
      </w:tblGrid>
      <w:tr w:rsidR="32FD3DAA" w:rsidTr="1120BB01" w14:paraId="3CCB9154" w14:textId="77777777">
        <w:trPr>
          <w:trHeight w:val="300"/>
        </w:trPr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6620055B" w14:textId="57CDC5A6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REPARADO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11D1F342" w14:textId="3BCB44AD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REVISADO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32FD3DAA" w:rsidRDefault="32FD3DAA" w14:paraId="22F6FAFA" w14:textId="75B9CA4B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2FD3DA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APROBADO</w:t>
            </w:r>
          </w:p>
        </w:tc>
      </w:tr>
      <w:tr w:rsidR="32FD3DAA" w:rsidTr="1120BB01" w14:paraId="7C807B32" w14:textId="77777777">
        <w:trPr>
          <w:trHeight w:val="1665"/>
        </w:trPr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54EDF812" w14:textId="677F1EF6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Sánchez, Juan Gabriel</w:t>
            </w:r>
          </w:p>
        </w:tc>
        <w:tc>
          <w:tcPr>
            <w:tcW w:w="2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7EE91252" w14:textId="0D8AE7D9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Sánchez, Juan Gabriel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32FD3DAA" w:rsidP="1120BB01" w:rsidRDefault="1120BB01" w14:paraId="5DE58E60" w14:textId="486BA9F1">
            <w:pPr>
              <w:spacing w:line="259" w:lineRule="auto"/>
              <w:rPr>
                <w:rFonts w:ascii="Consolas" w:hAnsi="Consolas" w:eastAsia="Consolas" w:cs="Consolas"/>
                <w:color w:val="4472C4" w:themeColor="accent1"/>
              </w:rPr>
            </w:pPr>
            <w:r w:rsidRPr="1120BB0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1120BB01">
              <w:rPr>
                <w:rFonts w:ascii="Consolas" w:hAnsi="Consolas" w:eastAsia="Consolas" w:cs="Consolas"/>
                <w:color w:val="4472C4" w:themeColor="accent1"/>
              </w:rPr>
              <w:t>Sánchez, Juan Gabriel</w:t>
            </w:r>
          </w:p>
        </w:tc>
      </w:tr>
    </w:tbl>
    <w:p w:rsidRPr="002D047C" w:rsidR="002D047C" w:rsidP="32FD3DAA" w:rsidRDefault="002D047C" w14:paraId="1C3E9CDC" w14:textId="0D040D9F">
      <w:pPr>
        <w:spacing w:line="257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D047C" w:rsidR="002D047C" w:rsidP="32FD3DAA" w:rsidRDefault="002D047C" w14:paraId="40EE355E" w14:textId="4B0F5237">
      <w:pPr>
        <w:rPr>
          <w:rFonts w:ascii="Calibri" w:hAnsi="Calibri" w:eastAsia="Calibri" w:cs="Calibri"/>
          <w:color w:val="000000" w:themeColor="text1"/>
        </w:rPr>
      </w:pPr>
    </w:p>
    <w:p w:rsidRPr="002D047C" w:rsidR="002D047C" w:rsidP="32FD3DAA" w:rsidRDefault="002D047C" w14:paraId="10B08C66" w14:textId="5255B204">
      <w:pPr>
        <w:tabs>
          <w:tab w:val="left" w:pos="2445"/>
        </w:tabs>
        <w:sectPr w:rsidRPr="002D047C" w:rsidR="002D047C" w:rsidSect="00251777">
          <w:headerReference w:type="default" r:id="rId15"/>
          <w:footerReference w:type="default" r:id="rId16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A05952" w:rsidP="1120BB01" w:rsidRDefault="1120BB01" w14:paraId="12316018" w14:textId="24CFD4F8">
      <w:pPr>
        <w:pStyle w:val="Titulo1Azulblanco"/>
        <w:spacing w:after="0" w:line="240" w:lineRule="auto"/>
        <w:ind w:left="0"/>
        <w:outlineLvl w:val="0"/>
      </w:pPr>
      <w:r>
        <w:lastRenderedPageBreak/>
        <w:t xml:space="preserve"> </w:t>
      </w:r>
      <w:bookmarkStart w:name="_Toc165024117" w:id="0"/>
      <w:r w:rsidR="00C803F5">
        <w:t>ENUNCIADO</w:t>
      </w:r>
      <w:bookmarkEnd w:id="0"/>
    </w:p>
    <w:p w:rsidRPr="00C803F5" w:rsidR="00C803F5" w:rsidP="1120BB01" w:rsidRDefault="00C803F5" w14:paraId="6B017602" w14:textId="77777777">
      <w:pPr>
        <w:spacing w:after="0" w:line="240" w:lineRule="auto"/>
        <w:rPr>
          <w:rFonts w:cstheme="minorHAnsi"/>
        </w:rPr>
      </w:pPr>
    </w:p>
    <w:p w:rsidR="000352BF" w:rsidP="003878CD" w:rsidRDefault="1120BB01" w14:paraId="0918D37B" w14:textId="7F52F1A1">
      <w:pPr>
        <w:pStyle w:val="Titulo1Azulblanco"/>
        <w:spacing w:after="0" w:line="240" w:lineRule="auto"/>
        <w:ind w:left="0"/>
        <w:outlineLvl w:val="0"/>
      </w:pPr>
      <w:r>
        <w:t xml:space="preserve"> </w:t>
      </w:r>
      <w:bookmarkStart w:name="_Toc165024118" w:id="1"/>
      <w:r w:rsidR="00C803F5">
        <w:t>EJERCICIO</w:t>
      </w:r>
      <w:bookmarkEnd w:id="1"/>
      <w:r w:rsidR="00295CCD">
        <w:t>S</w:t>
      </w:r>
    </w:p>
    <w:p w:rsidR="00FC62C8" w:rsidP="00251318" w:rsidRDefault="00FC62C8" w14:paraId="4F0154A2" w14:textId="77777777">
      <w:pPr>
        <w:spacing w:after="0"/>
        <w:rPr>
          <w:sz w:val="23"/>
          <w:szCs w:val="23"/>
          <w:lang w:eastAsia="es-ES" w:bidi="es-ES"/>
        </w:rPr>
      </w:pPr>
    </w:p>
    <w:p w:rsidR="00251318" w:rsidP="00251318" w:rsidRDefault="00251318" w14:paraId="34B16B80" w14:textId="3D4393DA">
      <w:pPr>
        <w:pStyle w:val="Titulo1Azulblanco"/>
        <w:spacing w:after="0" w:line="240" w:lineRule="auto"/>
        <w:ind w:left="0"/>
        <w:outlineLvl w:val="0"/>
      </w:pPr>
      <w:bookmarkStart w:name="_Toc165024119" w:id="2"/>
      <w:r>
        <w:t>TPM</w:t>
      </w:r>
      <w:bookmarkEnd w:id="2"/>
    </w:p>
    <w:p w:rsidRPr="00BB11D1" w:rsidR="00BB11D1" w:rsidP="00BB11D1" w:rsidRDefault="00BB11D1" w14:paraId="3A74D3AA" w14:textId="77777777">
      <w:pPr>
        <w:spacing w:after="0"/>
        <w:rPr>
          <w:lang w:eastAsia="es-ES" w:bidi="es-ES"/>
        </w:rPr>
      </w:pPr>
    </w:p>
    <w:p w:rsidR="003E5EB2" w:rsidP="003E5EB2" w:rsidRDefault="003E5EB2" w14:paraId="23C61EF6" w14:textId="2C8C777C">
      <w:pPr>
        <w:pStyle w:val="Titulo1Azulblanco"/>
        <w:spacing w:after="0" w:line="240" w:lineRule="auto"/>
        <w:ind w:left="0"/>
        <w:outlineLvl w:val="0"/>
      </w:pPr>
      <w:bookmarkStart w:name="_Toc165024120" w:id="3"/>
      <w:r>
        <w:t>CONCLUSIONES</w:t>
      </w:r>
      <w:bookmarkEnd w:id="3"/>
    </w:p>
    <w:p w:rsidR="003E5EB2" w:rsidP="003E5EB2" w:rsidRDefault="003E5EB2" w14:paraId="5D90BB70" w14:textId="77777777">
      <w:pPr>
        <w:spacing w:after="0"/>
        <w:rPr>
          <w:sz w:val="23"/>
          <w:szCs w:val="23"/>
          <w:lang w:eastAsia="es-ES" w:bidi="es-ES"/>
        </w:rPr>
      </w:pPr>
    </w:p>
    <w:sectPr w:rsidR="003E5EB2" w:rsidSect="00251777">
      <w:headerReference w:type="even" r:id="rId17"/>
      <w:headerReference w:type="default" r:id="rId18"/>
      <w:footerReference w:type="default" r:id="rId19"/>
      <w:headerReference w:type="first" r:id="rId20"/>
      <w:pgSz w:w="11906" w:h="16838" w:orient="portrait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1777" w:rsidP="004A5753" w:rsidRDefault="00251777" w14:paraId="0BF1B830" w14:textId="77777777">
      <w:pPr>
        <w:spacing w:after="0" w:line="240" w:lineRule="auto"/>
      </w:pPr>
      <w:r>
        <w:separator/>
      </w:r>
    </w:p>
  </w:endnote>
  <w:endnote w:type="continuationSeparator" w:id="0">
    <w:p w:rsidR="00251777" w:rsidP="004A5753" w:rsidRDefault="00251777" w14:paraId="024235ED" w14:textId="77777777">
      <w:pPr>
        <w:spacing w:after="0" w:line="240" w:lineRule="auto"/>
      </w:pPr>
      <w:r>
        <w:continuationSeparator/>
      </w:r>
    </w:p>
  </w:endnote>
  <w:endnote w:type="continuationNotice" w:id="1">
    <w:p w:rsidR="00251777" w:rsidRDefault="00251777" w14:paraId="55F330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32FD3DAA" w:rsidP="32FD3DAA" w:rsidRDefault="32FD3DAA" w14:paraId="0DEAEFEB" w14:textId="5277D558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>Juan Gabriel Sánchez Vivero –</w:t>
    </w:r>
    <w:r w:rsidR="00055CE2">
      <w:rPr>
        <w:color w:val="BFBFBF" w:themeColor="background1" w:themeShade="BF"/>
        <w:sz w:val="20"/>
        <w:szCs w:val="20"/>
      </w:rPr>
      <w:t xml:space="preserve"> Tema9</w:t>
    </w:r>
    <w:r w:rsidR="00626696">
      <w:rPr>
        <w:color w:val="BFBFBF" w:themeColor="background1" w:themeShade="BF"/>
        <w:sz w:val="20"/>
        <w:szCs w:val="20"/>
      </w:rPr>
      <w:t>:</w:t>
    </w:r>
    <w:r w:rsidRPr="32FD3DAA">
      <w:rPr>
        <w:color w:val="BFBFBF" w:themeColor="background1" w:themeShade="BF"/>
        <w:sz w:val="20"/>
        <w:szCs w:val="20"/>
      </w:rPr>
      <w:t xml:space="preserve"> </w:t>
    </w:r>
    <w:r w:rsidR="00055CE2"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  <w:p w:rsidR="32FD3DAA" w:rsidP="32FD3DAA" w:rsidRDefault="32FD3DAA" w14:paraId="4CCE10E8" w14:textId="74873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FD3DAA" w:rsidTr="32FD3DAA" w14:paraId="643CC4C4" w14:textId="77777777">
      <w:trPr>
        <w:trHeight w:val="300"/>
      </w:trPr>
      <w:tc>
        <w:tcPr>
          <w:tcW w:w="2830" w:type="dxa"/>
        </w:tcPr>
        <w:p w:rsidR="32FD3DAA" w:rsidP="32FD3DAA" w:rsidRDefault="32FD3DAA" w14:paraId="455684B3" w14:textId="494ABBD0">
          <w:pPr>
            <w:pStyle w:val="Encabezado"/>
            <w:ind w:left="-115"/>
          </w:pPr>
        </w:p>
      </w:tc>
      <w:tc>
        <w:tcPr>
          <w:tcW w:w="2830" w:type="dxa"/>
        </w:tcPr>
        <w:p w:rsidR="32FD3DAA" w:rsidP="32FD3DAA" w:rsidRDefault="32FD3DAA" w14:paraId="1788CCF7" w14:textId="4469C2ED">
          <w:pPr>
            <w:pStyle w:val="Encabezado"/>
            <w:jc w:val="center"/>
          </w:pPr>
        </w:p>
      </w:tc>
      <w:tc>
        <w:tcPr>
          <w:tcW w:w="2830" w:type="dxa"/>
        </w:tcPr>
        <w:p w:rsidR="32FD3DAA" w:rsidP="32FD3DAA" w:rsidRDefault="32FD3DAA" w14:paraId="59D86498" w14:textId="0AFC1906">
          <w:pPr>
            <w:pStyle w:val="Encabezado"/>
            <w:ind w:right="-115"/>
            <w:jc w:val="right"/>
          </w:pPr>
        </w:p>
      </w:tc>
    </w:tr>
  </w:tbl>
  <w:p w:rsidR="32FD3DAA" w:rsidP="32FD3DAA" w:rsidRDefault="32FD3DAA" w14:paraId="006BB3C3" w14:textId="785EE2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B63D18" w:rsidRDefault="00C76E54" w14:paraId="36E4B5D7" w14:textId="784FFF2A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63D18" w:rsidRDefault="00B63D18" w14:paraId="5FB147DF" w14:textId="77777777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4" style="position:absolute;margin-left:-16.8pt;margin-top:0;width:34.4pt;height:56.45pt;z-index:251658240;mso-position-horizontal:right;mso-position-horizontal-relative:margin;mso-position-vertical:bottom;mso-position-vertical-relative:page" coordsize="688,1129" coordorigin="1743,14699" o:spid="_x0000_s1026" w14:anchorId="1474C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AutoShape 77" style="position:absolute;left:2111;top:15387;width:0;height:441;flip:y;visibility:visible;mso-wrap-style:square" o:spid="_x0000_s1027" strokecolor="#7f7f7f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/>
                  <v:rect id="Rectangle 78" style="position:absolute;left:1743;top:14699;width:688;height:688;visibility:visible;mso-wrap-style:square;v-text-anchor:middle" o:spid="_x0000_s1028" filled="f" strokecolor="#7f7f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>
                    <v:textbox>
                      <w:txbxContent>
                        <w:p w:rsidR="00B63D18" w:rsidRDefault="00B63D18" w14:paraId="5FB147DF" w14:textId="77777777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1777" w:rsidP="004A5753" w:rsidRDefault="00251777" w14:paraId="74426CF3" w14:textId="77777777">
      <w:pPr>
        <w:spacing w:after="0" w:line="240" w:lineRule="auto"/>
      </w:pPr>
      <w:r>
        <w:separator/>
      </w:r>
    </w:p>
  </w:footnote>
  <w:footnote w:type="continuationSeparator" w:id="0">
    <w:p w:rsidR="00251777" w:rsidP="004A5753" w:rsidRDefault="00251777" w14:paraId="3453353B" w14:textId="77777777">
      <w:pPr>
        <w:spacing w:after="0" w:line="240" w:lineRule="auto"/>
      </w:pPr>
      <w:r>
        <w:continuationSeparator/>
      </w:r>
    </w:p>
  </w:footnote>
  <w:footnote w:type="continuationNotice" w:id="1">
    <w:p w:rsidR="00251777" w:rsidRDefault="00251777" w14:paraId="353C01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D18" w:rsidRDefault="00C76E54" w14:paraId="79B92C9E" w14:textId="5BEB4B7D">
    <w:pPr>
      <w:pStyle w:val="Encabezado"/>
    </w:pPr>
    <w:r>
      <w:rPr>
        <w:noProof/>
      </w:rPr>
      <w:pict w14:anchorId="6CBBDDC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19" style="position:absolute;margin-left:0;margin-top:0;width:425.15pt;height:614.75pt;z-index:-251658238;mso-position-horizontal:center;mso-position-horizontal-relative:margin;mso-position-vertical:center;mso-position-vertical-relative:margin" o:spid="_x0000_s1075" o:allowincell="f" type="#_x0000_t75">
          <v:imagedata o:title="escudo18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32FD3DAA" w:rsidP="32FD3DAA" w:rsidRDefault="32FD3DAA" w14:paraId="7C1F3DD9" w14:textId="4E147B07">
    <w:pPr>
      <w:pStyle w:val="Encabezado"/>
      <w:rPr>
        <w:color w:val="BFBFBF" w:themeColor="background1" w:themeShade="BF"/>
        <w:sz w:val="20"/>
        <w:szCs w:val="20"/>
      </w:rPr>
    </w:pPr>
    <w:r w:rsidRPr="32FD3DAA">
      <w:rPr>
        <w:color w:val="BFBFBF" w:themeColor="background1" w:themeShade="BF"/>
        <w:sz w:val="20"/>
        <w:szCs w:val="20"/>
      </w:rPr>
      <w:t>Juan Gabriel Sánchez Vivero –</w:t>
    </w:r>
    <w:r w:rsidR="00626696">
      <w:rPr>
        <w:color w:val="BFBFBF" w:themeColor="background1" w:themeShade="BF"/>
        <w:sz w:val="20"/>
        <w:szCs w:val="20"/>
      </w:rPr>
      <w:t xml:space="preserve"> Tema9:</w:t>
    </w:r>
    <w:r w:rsidRPr="32FD3DAA">
      <w:rPr>
        <w:color w:val="BFBFBF" w:themeColor="background1" w:themeShade="BF"/>
        <w:sz w:val="20"/>
        <w:szCs w:val="20"/>
      </w:rPr>
      <w:t xml:space="preserve"> </w:t>
    </w:r>
    <w:r w:rsidR="00626696"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D18" w:rsidRDefault="00C76E54" w14:paraId="32F4951C" w14:textId="79EAB784">
    <w:pPr>
      <w:pStyle w:val="Encabezado"/>
    </w:pPr>
    <w:r>
      <w:rPr>
        <w:noProof/>
      </w:rPr>
      <w:pict w14:anchorId="3C8F2E2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18" style="position:absolute;margin-left:0;margin-top:0;width:425.15pt;height:614.75pt;z-index:-251658239;mso-position-horizontal:center;mso-position-horizontal-relative:margin;mso-position-vertical:center;mso-position-vertical-relative:margin" o:spid="_x0000_s1074" o:allowincell="f" type="#_x0000_t75">
          <v:imagedata o:title="escudo18" r:id="rId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B63D18" w:rsidRDefault="00B63D18" w14:paraId="450EB575" w14:textId="5BDC1224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58246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D18" w:rsidRDefault="00C76E54" w14:paraId="5CA47F16" w14:textId="56EC5F77">
    <w:pPr>
      <w:pStyle w:val="Encabezado"/>
    </w:pPr>
    <w:r>
      <w:rPr>
        <w:noProof/>
      </w:rPr>
      <w:pict w14:anchorId="45173DA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22" style="position:absolute;margin-left:0;margin-top:0;width:425.15pt;height:614.75pt;z-index:-251658236;mso-position-horizontal:center;mso-position-horizontal-relative:margin;mso-position-vertical:center;mso-position-vertical-relative:margin" o:spid="_x0000_s1078" o:allowincell="f" type="#_x0000_t75">
          <v:imagedata o:title="escudo18" r:id="rId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37D87" w:rsidR="00B63D18" w:rsidP="00737D87" w:rsidRDefault="00737D87" w14:paraId="736E71C4" w14:textId="1913B962">
    <w:pPr>
      <w:pStyle w:val="Encabezado"/>
    </w:pPr>
    <w:r w:rsidRPr="32FD3DAA">
      <w:rPr>
        <w:color w:val="BFBFBF" w:themeColor="background1" w:themeShade="BF"/>
        <w:sz w:val="20"/>
        <w:szCs w:val="20"/>
      </w:rPr>
      <w:t>Juan Gabriel Sánchez Vivero –</w:t>
    </w:r>
    <w:r>
      <w:rPr>
        <w:color w:val="BFBFBF" w:themeColor="background1" w:themeShade="BF"/>
        <w:sz w:val="20"/>
        <w:szCs w:val="20"/>
      </w:rPr>
      <w:t xml:space="preserve"> Tema9:</w:t>
    </w:r>
    <w:r w:rsidRPr="32FD3DAA">
      <w:rPr>
        <w:color w:val="BFBFBF" w:themeColor="background1" w:themeShade="BF"/>
        <w:sz w:val="20"/>
        <w:szCs w:val="20"/>
      </w:rPr>
      <w:t xml:space="preserve"> </w:t>
    </w:r>
    <w:r>
      <w:rPr>
        <w:color w:val="BFBFBF" w:themeColor="background1" w:themeShade="BF"/>
        <w:sz w:val="20"/>
        <w:szCs w:val="20"/>
      </w:rPr>
      <w:t>Comandos Linux</w:t>
    </w:r>
    <w:r w:rsidRPr="32FD3DAA">
      <w:rPr>
        <w:color w:val="BFBFBF" w:themeColor="background1" w:themeShade="BF"/>
        <w:sz w:val="20"/>
        <w:szCs w:val="20"/>
      </w:rPr>
      <w:t xml:space="preserve"> - 1º de desarrollo aplicaciones WE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63D18" w:rsidRDefault="00C76E54" w14:paraId="090C5659" w14:textId="47490A8C">
    <w:pPr>
      <w:pStyle w:val="Encabezado"/>
    </w:pPr>
    <w:r>
      <w:rPr>
        <w:noProof/>
      </w:rPr>
      <w:pict w14:anchorId="5826789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70642221" style="position:absolute;margin-left:0;margin-top:0;width:425.15pt;height:614.75pt;z-index:-251658237;mso-position-horizontal:center;mso-position-horizontal-relative:margin;mso-position-vertical:center;mso-position-vertical-relative:margin" o:spid="_x0000_s1077" o:allowincell="f" type="#_x0000_t75">
          <v:imagedata o:title="escudo18" r:id="rId1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Po37ADHYcfbtu" int2:id="W3xG5Ae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2D250"/>
    <w:multiLevelType w:val="hybridMultilevel"/>
    <w:tmpl w:val="CC08E21E"/>
    <w:lvl w:ilvl="0" w:tplc="5DAE4B28">
      <w:start w:val="1"/>
      <w:numFmt w:val="decimal"/>
      <w:lvlText w:val="%1."/>
      <w:lvlJc w:val="left"/>
      <w:pPr>
        <w:ind w:left="720" w:hanging="360"/>
      </w:pPr>
    </w:lvl>
    <w:lvl w:ilvl="1" w:tplc="B5588A3C">
      <w:start w:val="1"/>
      <w:numFmt w:val="lowerLetter"/>
      <w:lvlText w:val="%2."/>
      <w:lvlJc w:val="left"/>
      <w:pPr>
        <w:ind w:left="1440" w:hanging="360"/>
      </w:pPr>
    </w:lvl>
    <w:lvl w:ilvl="2" w:tplc="AEEC0756">
      <w:start w:val="1"/>
      <w:numFmt w:val="lowerRoman"/>
      <w:lvlText w:val="%3."/>
      <w:lvlJc w:val="right"/>
      <w:pPr>
        <w:ind w:left="2160" w:hanging="180"/>
      </w:pPr>
    </w:lvl>
    <w:lvl w:ilvl="3" w:tplc="C21641CC">
      <w:start w:val="1"/>
      <w:numFmt w:val="decimal"/>
      <w:lvlText w:val="%4."/>
      <w:lvlJc w:val="left"/>
      <w:pPr>
        <w:ind w:left="2880" w:hanging="360"/>
      </w:pPr>
    </w:lvl>
    <w:lvl w:ilvl="4" w:tplc="A30437D4">
      <w:start w:val="1"/>
      <w:numFmt w:val="lowerLetter"/>
      <w:lvlText w:val="%5."/>
      <w:lvlJc w:val="left"/>
      <w:pPr>
        <w:ind w:left="3600" w:hanging="360"/>
      </w:pPr>
    </w:lvl>
    <w:lvl w:ilvl="5" w:tplc="1ED06220">
      <w:start w:val="1"/>
      <w:numFmt w:val="lowerRoman"/>
      <w:lvlText w:val="%6."/>
      <w:lvlJc w:val="right"/>
      <w:pPr>
        <w:ind w:left="4320" w:hanging="180"/>
      </w:pPr>
    </w:lvl>
    <w:lvl w:ilvl="6" w:tplc="BCF0D302">
      <w:start w:val="1"/>
      <w:numFmt w:val="decimal"/>
      <w:lvlText w:val="%7."/>
      <w:lvlJc w:val="left"/>
      <w:pPr>
        <w:ind w:left="5040" w:hanging="360"/>
      </w:pPr>
    </w:lvl>
    <w:lvl w:ilvl="7" w:tplc="8AC0726A">
      <w:start w:val="1"/>
      <w:numFmt w:val="lowerLetter"/>
      <w:lvlText w:val="%8."/>
      <w:lvlJc w:val="left"/>
      <w:pPr>
        <w:ind w:left="5760" w:hanging="360"/>
      </w:pPr>
    </w:lvl>
    <w:lvl w:ilvl="8" w:tplc="B386A5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12458">
    <w:abstractNumId w:val="9"/>
  </w:num>
  <w:num w:numId="2" w16cid:durableId="1468738632">
    <w:abstractNumId w:val="7"/>
  </w:num>
  <w:num w:numId="3" w16cid:durableId="472407190">
    <w:abstractNumId w:val="2"/>
  </w:num>
  <w:num w:numId="4" w16cid:durableId="354043170">
    <w:abstractNumId w:val="3"/>
  </w:num>
  <w:num w:numId="5" w16cid:durableId="1832938691">
    <w:abstractNumId w:val="4"/>
  </w:num>
  <w:num w:numId="6" w16cid:durableId="1720352068">
    <w:abstractNumId w:val="0"/>
  </w:num>
  <w:num w:numId="7" w16cid:durableId="753472942">
    <w:abstractNumId w:val="1"/>
  </w:num>
  <w:num w:numId="8" w16cid:durableId="1954819992">
    <w:abstractNumId w:val="10"/>
  </w:num>
  <w:num w:numId="9" w16cid:durableId="1855877619">
    <w:abstractNumId w:val="5"/>
  </w:num>
  <w:num w:numId="10" w16cid:durableId="1017343319">
    <w:abstractNumId w:val="6"/>
  </w:num>
  <w:num w:numId="11" w16cid:durableId="502211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352BF"/>
    <w:rsid w:val="00055CE2"/>
    <w:rsid w:val="0006102C"/>
    <w:rsid w:val="000B0A7E"/>
    <w:rsid w:val="000B7911"/>
    <w:rsid w:val="000C2096"/>
    <w:rsid w:val="000C4236"/>
    <w:rsid w:val="000F6AB5"/>
    <w:rsid w:val="0011043A"/>
    <w:rsid w:val="00127493"/>
    <w:rsid w:val="001356C0"/>
    <w:rsid w:val="001521B5"/>
    <w:rsid w:val="001613C5"/>
    <w:rsid w:val="00186C80"/>
    <w:rsid w:val="001933A8"/>
    <w:rsid w:val="001C0AA6"/>
    <w:rsid w:val="001C55B0"/>
    <w:rsid w:val="001C66FD"/>
    <w:rsid w:val="001C7D51"/>
    <w:rsid w:val="001D3A33"/>
    <w:rsid w:val="001D652F"/>
    <w:rsid w:val="001E2584"/>
    <w:rsid w:val="002052B4"/>
    <w:rsid w:val="002370F8"/>
    <w:rsid w:val="00251318"/>
    <w:rsid w:val="00251777"/>
    <w:rsid w:val="00255CF8"/>
    <w:rsid w:val="00271A30"/>
    <w:rsid w:val="00280A93"/>
    <w:rsid w:val="0028467A"/>
    <w:rsid w:val="00292AA0"/>
    <w:rsid w:val="00295CCD"/>
    <w:rsid w:val="002A321E"/>
    <w:rsid w:val="002A5453"/>
    <w:rsid w:val="002C1E87"/>
    <w:rsid w:val="002D047C"/>
    <w:rsid w:val="002F64BB"/>
    <w:rsid w:val="00301443"/>
    <w:rsid w:val="00303517"/>
    <w:rsid w:val="00327DC6"/>
    <w:rsid w:val="003408A0"/>
    <w:rsid w:val="00383620"/>
    <w:rsid w:val="00395F4A"/>
    <w:rsid w:val="003C0820"/>
    <w:rsid w:val="003D0A67"/>
    <w:rsid w:val="003D743E"/>
    <w:rsid w:val="003E2898"/>
    <w:rsid w:val="003E5EB2"/>
    <w:rsid w:val="003F2281"/>
    <w:rsid w:val="004260C9"/>
    <w:rsid w:val="0043542E"/>
    <w:rsid w:val="00446019"/>
    <w:rsid w:val="0045325E"/>
    <w:rsid w:val="00455CE1"/>
    <w:rsid w:val="00465E6E"/>
    <w:rsid w:val="00487CA7"/>
    <w:rsid w:val="004A5753"/>
    <w:rsid w:val="004E79B5"/>
    <w:rsid w:val="00500EE3"/>
    <w:rsid w:val="005036C5"/>
    <w:rsid w:val="005102C8"/>
    <w:rsid w:val="0053408F"/>
    <w:rsid w:val="005607D1"/>
    <w:rsid w:val="0057173A"/>
    <w:rsid w:val="0058006B"/>
    <w:rsid w:val="005932AB"/>
    <w:rsid w:val="00594464"/>
    <w:rsid w:val="005A1264"/>
    <w:rsid w:val="005B19AA"/>
    <w:rsid w:val="005D6462"/>
    <w:rsid w:val="005D6EA2"/>
    <w:rsid w:val="00601A83"/>
    <w:rsid w:val="00626696"/>
    <w:rsid w:val="00650769"/>
    <w:rsid w:val="006536B0"/>
    <w:rsid w:val="00656364"/>
    <w:rsid w:val="0067044A"/>
    <w:rsid w:val="00671486"/>
    <w:rsid w:val="006856B3"/>
    <w:rsid w:val="00695E0E"/>
    <w:rsid w:val="006A2370"/>
    <w:rsid w:val="006A605B"/>
    <w:rsid w:val="006B6AF3"/>
    <w:rsid w:val="006C0B5B"/>
    <w:rsid w:val="006C78A0"/>
    <w:rsid w:val="006D17F6"/>
    <w:rsid w:val="006D7BB3"/>
    <w:rsid w:val="006E0857"/>
    <w:rsid w:val="0072330E"/>
    <w:rsid w:val="0072356F"/>
    <w:rsid w:val="00737D87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C5169"/>
    <w:rsid w:val="007D0B3A"/>
    <w:rsid w:val="007D1CB1"/>
    <w:rsid w:val="007E7EB4"/>
    <w:rsid w:val="00801FDE"/>
    <w:rsid w:val="008250C6"/>
    <w:rsid w:val="00846C21"/>
    <w:rsid w:val="0086112D"/>
    <w:rsid w:val="008706FB"/>
    <w:rsid w:val="00872101"/>
    <w:rsid w:val="008D1EDB"/>
    <w:rsid w:val="008E70A6"/>
    <w:rsid w:val="0090414F"/>
    <w:rsid w:val="009169A0"/>
    <w:rsid w:val="00925724"/>
    <w:rsid w:val="00932E5B"/>
    <w:rsid w:val="0097296A"/>
    <w:rsid w:val="00977355"/>
    <w:rsid w:val="0099244D"/>
    <w:rsid w:val="009A46B8"/>
    <w:rsid w:val="009B3019"/>
    <w:rsid w:val="009B548D"/>
    <w:rsid w:val="009D6828"/>
    <w:rsid w:val="009F457A"/>
    <w:rsid w:val="00A02D07"/>
    <w:rsid w:val="00A05952"/>
    <w:rsid w:val="00A0775B"/>
    <w:rsid w:val="00A156AD"/>
    <w:rsid w:val="00A17992"/>
    <w:rsid w:val="00A2243F"/>
    <w:rsid w:val="00A31215"/>
    <w:rsid w:val="00A334FB"/>
    <w:rsid w:val="00A33752"/>
    <w:rsid w:val="00A50F93"/>
    <w:rsid w:val="00A9674C"/>
    <w:rsid w:val="00AA22E3"/>
    <w:rsid w:val="00AD24A0"/>
    <w:rsid w:val="00AF1ECF"/>
    <w:rsid w:val="00AF70D3"/>
    <w:rsid w:val="00B63D18"/>
    <w:rsid w:val="00BA5AE2"/>
    <w:rsid w:val="00BB11D1"/>
    <w:rsid w:val="00C24E3E"/>
    <w:rsid w:val="00C26CBA"/>
    <w:rsid w:val="00C27AD9"/>
    <w:rsid w:val="00C55A0C"/>
    <w:rsid w:val="00C803F5"/>
    <w:rsid w:val="00C828D2"/>
    <w:rsid w:val="00C849B8"/>
    <w:rsid w:val="00CC4DF6"/>
    <w:rsid w:val="00CC50DA"/>
    <w:rsid w:val="00CC796B"/>
    <w:rsid w:val="00CD79C6"/>
    <w:rsid w:val="00CF0724"/>
    <w:rsid w:val="00CF14C8"/>
    <w:rsid w:val="00D27749"/>
    <w:rsid w:val="00D5126D"/>
    <w:rsid w:val="00D942F0"/>
    <w:rsid w:val="00D958A1"/>
    <w:rsid w:val="00DD004D"/>
    <w:rsid w:val="00E158FF"/>
    <w:rsid w:val="00E163C5"/>
    <w:rsid w:val="00E25FCA"/>
    <w:rsid w:val="00E37D31"/>
    <w:rsid w:val="00E47837"/>
    <w:rsid w:val="00E616E8"/>
    <w:rsid w:val="00E62456"/>
    <w:rsid w:val="00E903CA"/>
    <w:rsid w:val="00EB1637"/>
    <w:rsid w:val="00EB5735"/>
    <w:rsid w:val="00ED0D44"/>
    <w:rsid w:val="00F07202"/>
    <w:rsid w:val="00F1225F"/>
    <w:rsid w:val="00F17B27"/>
    <w:rsid w:val="00F23642"/>
    <w:rsid w:val="00F24079"/>
    <w:rsid w:val="00F50D5C"/>
    <w:rsid w:val="00F73134"/>
    <w:rsid w:val="00F801C6"/>
    <w:rsid w:val="00F920C9"/>
    <w:rsid w:val="00F97E73"/>
    <w:rsid w:val="00FA0437"/>
    <w:rsid w:val="00FB1B69"/>
    <w:rsid w:val="00FB290C"/>
    <w:rsid w:val="00FC62C8"/>
    <w:rsid w:val="00FE182A"/>
    <w:rsid w:val="1120BB01"/>
    <w:rsid w:val="32FD3DAA"/>
    <w:rsid w:val="40635E2C"/>
    <w:rsid w:val="40D3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5CB45039-F7F3-475C-9F23-247F85B7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ulo1Azulblanco" w:customStyle="1">
    <w:name w:val="Titulo 1 Azul/blanco"/>
    <w:basedOn w:val="Prrafodelista"/>
    <w:next w:val="Normal"/>
    <w:link w:val="Titulo1AzulblancoCar"/>
    <w:qFormat/>
    <w:rsid w:val="001933A8"/>
    <w:pPr>
      <w:numPr>
        <w:numId w:val="4"/>
      </w:numPr>
      <w:shd w:val="clear" w:color="auto" w:fill="002060"/>
    </w:pPr>
    <w:rPr>
      <w:rFonts w:ascii="Arial" w:hAnsi="Arial" w:eastAsia="Arial" w:cs="Arial"/>
      <w:color w:val="FFFFFF" w:themeColor="background1"/>
      <w:kern w:val="3"/>
      <w:sz w:val="24"/>
      <w:szCs w:val="24"/>
      <w:lang w:eastAsia="es-ES" w:bidi="es-ES"/>
    </w:rPr>
  </w:style>
  <w:style w:type="paragraph" w:styleId="Titulo2AzulyBlanco" w:customStyle="1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styleId="PrrafodelistaCar" w:customStyle="1">
    <w:name w:val="Párrafo de lista Car"/>
    <w:basedOn w:val="Fuentedeprrafopredeter"/>
    <w:link w:val="Prrafodelista"/>
    <w:uiPriority w:val="34"/>
    <w:rsid w:val="001933A8"/>
  </w:style>
  <w:style w:type="character" w:styleId="Titulo1AzulblancoCar" w:customStyle="1">
    <w:name w:val="Titulo 1 Azul/blanco Car"/>
    <w:basedOn w:val="PrrafodelistaCar"/>
    <w:link w:val="Titulo1Azul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styleId="Titulo3AzulyBlanco" w:customStyle="1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styleId="Titulo2AzulyBlancoCar" w:customStyle="1">
    <w:name w:val="Titulo 2 Azul y Blanco Car"/>
    <w:basedOn w:val="Titulo1AzulblancoCar"/>
    <w:link w:val="Titulo2Azuly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styleId="Titulo3AzulyBlancoCar" w:customStyle="1">
    <w:name w:val="Titulo3 Azul y Blanco Car"/>
    <w:basedOn w:val="Titulo2AzulyBlancoCar"/>
    <w:link w:val="Titulo3AzulyBlanco"/>
    <w:rsid w:val="001933A8"/>
    <w:rPr>
      <w:rFonts w:ascii="Arial" w:hAnsi="Arial" w:eastAsia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Ttulo1Car" w:customStyle="1">
    <w:name w:val="Título 1 Car"/>
    <w:basedOn w:val="Fuentedeprrafopredeter"/>
    <w:link w:val="Ttulo1"/>
    <w:uiPriority w:val="9"/>
    <w:rsid w:val="005607D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styleId="Estilodedibujopredeterminado" w:customStyle="1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hAnsi="Lucida Sans" w:eastAsia="Microsoft YaHei" w:cs="Lucida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header" Target="header6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header" Target="header7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microsoft.com/office/2020/10/relationships/intelligence" Target="intelligence2.xml" Id="rId23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theme" Target="theme/theme1.xml" Id="rId22" /><Relationship Type="http://schemas.openxmlformats.org/officeDocument/2006/relationships/hyperlink" Target="https://goo.gl/maps/MeykttZYGNUCQCnK8" TargetMode="External" Id="R1df310ae9f874ea5" /><Relationship Type="http://schemas.openxmlformats.org/officeDocument/2006/relationships/image" Target="/media/image5.png" Id="Rc9c24e683e0047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 Madrigal Toscano</dc:creator>
  <keywords/>
  <dc:description/>
  <lastModifiedBy>Juan Gabriel Sánchez Vivero</lastModifiedBy>
  <revision>28</revision>
  <lastPrinted>2023-10-25T20:36:00.0000000Z</lastPrinted>
  <dcterms:created xsi:type="dcterms:W3CDTF">2023-11-05T13:09:00.0000000Z</dcterms:created>
  <dcterms:modified xsi:type="dcterms:W3CDTF">2024-05-16T13:24:11.6704644Z</dcterms:modified>
</coreProperties>
</file>